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E41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32D" w:rsidRPr="006C1ACA" w:rsidRDefault="0047732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47732D" w:rsidRPr="006C1ACA" w:rsidRDefault="0047732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E8DA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643857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643857">
        <w:rPr>
          <w:b/>
          <w:noProof/>
        </w:rPr>
        <w:drawing>
          <wp:inline distT="0" distB="0" distL="0" distR="0" wp14:anchorId="55A38393">
            <wp:extent cx="5279816" cy="4178596"/>
            <wp:effectExtent l="19050" t="19050" r="16510" b="1270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19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</w:t>
            </w:r>
            <w:r w:rsidR="00D40EC9">
              <w:rPr>
                <w:rFonts w:hint="eastAsia"/>
                <w:b/>
                <w:color w:val="0070C0"/>
                <w:sz w:val="20"/>
              </w:rPr>
              <w:t>간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 w:rsidR="00642F5C">
              <w:rPr>
                <w:b/>
              </w:rPr>
              <w:t>5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2D" w:rsidRPr="004D5A3C" w:rsidRDefault="0047732D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47732D" w:rsidRPr="004D5A3C" w:rsidRDefault="0047732D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98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643857">
        <w:rPr>
          <w:b/>
          <w:noProof/>
        </w:rPr>
        <w:drawing>
          <wp:inline distT="0" distB="0" distL="0" distR="0" wp14:anchorId="7C018D69">
            <wp:extent cx="5723340" cy="4763386"/>
            <wp:effectExtent l="19050" t="19050" r="1079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1" cy="4781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43857">
              <w:rPr>
                <w:b/>
              </w:rPr>
              <w:t>5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lastRenderedPageBreak/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68824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3399D">
        <w:rPr>
          <w:rFonts w:hint="eastAsia"/>
        </w:rPr>
        <w:t>두번째 문이 열려 있음</w:t>
      </w:r>
    </w:p>
    <w:p w:rsidR="00C3399D" w:rsidRDefault="00C3399D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40EC9">
        <w:rPr>
          <w:rFonts w:hint="eastAsia"/>
        </w:rPr>
        <w:t xml:space="preserve">문이 열린 틈에 </w:t>
      </w:r>
      <w:proofErr w:type="spellStart"/>
      <w:r w:rsidR="00D40EC9">
        <w:rPr>
          <w:rFonts w:hint="eastAsia"/>
        </w:rPr>
        <w:t>슬렌더</w:t>
      </w:r>
      <w:proofErr w:type="spellEnd"/>
      <w:r w:rsidR="00D40EC9">
        <w:rPr>
          <w:rFonts w:hint="eastAsia"/>
        </w:rPr>
        <w:t xml:space="preserve"> 맨이 존재</w:t>
      </w:r>
    </w:p>
    <w:p w:rsidR="00D40EC9" w:rsidRDefault="00D40EC9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포커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을 바라볼 경우 </w:t>
      </w:r>
      <w:r w:rsidR="00DD7B37">
        <w:rPr>
          <w:rFonts w:hint="eastAsia"/>
        </w:rPr>
        <w:t>0</w:t>
      </w:r>
      <w:r w:rsidR="00DD7B37">
        <w:t>.1</w:t>
      </w:r>
      <w:r w:rsidR="00DD7B37">
        <w:rPr>
          <w:rFonts w:hint="eastAsia"/>
        </w:rPr>
        <w:t>초만에</w:t>
      </w:r>
      <w:r>
        <w:rPr>
          <w:rFonts w:hint="eastAsia"/>
        </w:rPr>
        <w:t xml:space="preserve"> 문이 닫힘</w:t>
      </w:r>
    </w:p>
    <w:p w:rsidR="00C62558" w:rsidRDefault="00C62558" w:rsidP="00052AB1">
      <w:pPr>
        <w:pStyle w:val="a1"/>
        <w:numPr>
          <w:ilvl w:val="0"/>
          <w:numId w:val="0"/>
        </w:numPr>
        <w:ind w:left="800"/>
      </w:pPr>
    </w:p>
    <w:p w:rsidR="00C62558" w:rsidRPr="00C62558" w:rsidRDefault="00C62558" w:rsidP="00052AB1">
      <w:pPr>
        <w:pStyle w:val="a1"/>
        <w:numPr>
          <w:ilvl w:val="0"/>
          <w:numId w:val="0"/>
        </w:numPr>
        <w:ind w:left="800"/>
        <w:rPr>
          <w:b/>
        </w:rPr>
      </w:pPr>
      <w:r w:rsidRPr="00C62558">
        <w:rPr>
          <w:rFonts w:hint="eastAsia"/>
          <w:b/>
        </w:rPr>
        <w:t>-</w:t>
      </w:r>
      <w:r w:rsidRPr="00C62558">
        <w:rPr>
          <w:b/>
        </w:rPr>
        <w:t xml:space="preserve"> </w:t>
      </w:r>
      <w:r w:rsidRPr="00C62558">
        <w:rPr>
          <w:rFonts w:hint="eastAsia"/>
          <w:b/>
          <w:u w:val="single"/>
        </w:rPr>
        <w:t>두번째</w:t>
      </w:r>
    </w:p>
    <w:p w:rsidR="00E82DE4" w:rsidRDefault="00C6255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1481" w:rsidRPr="005A1481">
        <w:rPr>
          <w:rFonts w:hint="eastAsia"/>
          <w:b/>
          <w:color w:val="0070C0"/>
        </w:rPr>
        <w:t>통로 끝 여자 시체 이벤트</w:t>
      </w:r>
    </w:p>
    <w:p w:rsidR="005A1481" w:rsidRDefault="005A1481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4727B">
        <w:rPr>
          <w:rFonts w:hint="eastAsia"/>
        </w:rPr>
        <w:t>첫번째 방 들어갔다 나올 경우</w:t>
      </w:r>
      <w:r w:rsidR="00A4727B">
        <w:t xml:space="preserve"> </w:t>
      </w:r>
      <w:r w:rsidR="00A4727B">
        <w:rPr>
          <w:rFonts w:hint="eastAsia"/>
        </w:rPr>
        <w:t>문과 반대편 통로에 등장</w:t>
      </w:r>
    </w:p>
    <w:p w:rsidR="00A4727B" w:rsidRDefault="00A4727B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57334">
        <w:rPr>
          <w:rFonts w:hint="eastAsia"/>
        </w:rPr>
        <w:t>등장과 동시에 여자 비명소리를 출력</w:t>
      </w:r>
    </w:p>
    <w:p w:rsidR="00157334" w:rsidRDefault="0015733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9355D">
        <w:rPr>
          <w:rFonts w:hint="eastAsia"/>
        </w:rPr>
        <w:t>온몸을</w:t>
      </w:r>
      <w:r w:rsidR="0049355D">
        <w:t xml:space="preserve"> 3</w:t>
      </w:r>
      <w:r w:rsidR="0049355D">
        <w:rPr>
          <w:rFonts w:hint="eastAsia"/>
        </w:rPr>
        <w:t xml:space="preserve">초간 부르르 떨다가 멈추며 플레이어에게 </w:t>
      </w:r>
      <w:proofErr w:type="spellStart"/>
      <w:r w:rsidR="0049355D">
        <w:rPr>
          <w:rFonts w:hint="eastAsia"/>
        </w:rPr>
        <w:t>달려듬</w:t>
      </w:r>
      <w:proofErr w:type="spellEnd"/>
    </w:p>
    <w:p w:rsidR="0049355D" w:rsidRDefault="0049355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C62558" w:rsidRDefault="00C62558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2A0AC7" w:rsidRPr="002A0AC7">
        <w:rPr>
          <w:rFonts w:hint="eastAsia"/>
          <w:b/>
          <w:u w:val="single"/>
        </w:rPr>
        <w:t>첫번째</w:t>
      </w:r>
    </w:p>
    <w:p w:rsidR="0047732D" w:rsidRDefault="001819E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602F9" w:rsidRPr="00B602F9">
        <w:rPr>
          <w:rFonts w:hint="eastAsia"/>
          <w:b/>
          <w:color w:val="0070C0"/>
        </w:rPr>
        <w:t>첫번째 방 입장 시 이벤트</w:t>
      </w:r>
    </w:p>
    <w:p w:rsidR="00B602F9" w:rsidRDefault="00B602F9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317A44">
        <w:rPr>
          <w:rFonts w:hint="eastAsia"/>
        </w:rPr>
        <w:t>0</w:t>
      </w:r>
      <w:r w:rsidR="00317A44">
        <w:t>.3</w:t>
      </w:r>
      <w:r w:rsidR="00317A44">
        <w:rPr>
          <w:rFonts w:hint="eastAsia"/>
        </w:rPr>
        <w:t>초</w:t>
      </w:r>
      <w:r w:rsidR="00AF7AD7">
        <w:rPr>
          <w:rFonts w:hint="eastAsia"/>
        </w:rPr>
        <w:t>만</w:t>
      </w:r>
      <w:r w:rsidR="00317A44">
        <w:rPr>
          <w:rFonts w:hint="eastAsia"/>
        </w:rPr>
        <w:t xml:space="preserve">에 문이 닫힘 </w:t>
      </w:r>
    </w:p>
    <w:p w:rsidR="001819EF" w:rsidRDefault="001819E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7732D" w:rsidRDefault="006E3C91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6E3C91">
        <w:rPr>
          <w:rFonts w:hint="eastAsia"/>
          <w:b/>
          <w:u w:val="single"/>
        </w:rPr>
        <w:t>두번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 w:rsidRPr="00642F5C">
        <w:rPr>
          <w:rFonts w:hint="eastAsia"/>
          <w:b/>
          <w:color w:val="0070C0"/>
        </w:rPr>
        <w:t>서랍장</w:t>
      </w:r>
      <w:r w:rsidR="00642F5C">
        <w:rPr>
          <w:rFonts w:hint="eastAsia"/>
        </w:rPr>
        <w:t xml:space="preserve"> </w:t>
      </w:r>
      <w:r w:rsidR="00661AE6" w:rsidRPr="00661AE6">
        <w:rPr>
          <w:rFonts w:hint="eastAsia"/>
          <w:b/>
          <w:color w:val="0070C0"/>
        </w:rPr>
        <w:t>이동 시</w:t>
      </w:r>
      <w:r w:rsidR="00661AE6" w:rsidRPr="00661AE6">
        <w:rPr>
          <w:rFonts w:hint="eastAsia"/>
          <w:color w:val="0070C0"/>
        </w:rPr>
        <w:t xml:space="preserve"> </w:t>
      </w:r>
      <w:r w:rsidRPr="0062510D">
        <w:rPr>
          <w:rFonts w:hint="eastAsia"/>
          <w:b/>
          <w:color w:val="0070C0"/>
        </w:rPr>
        <w:t>이벤트</w:t>
      </w:r>
    </w:p>
    <w:p w:rsidR="0062510D" w:rsidRDefault="0062510D" w:rsidP="00642F5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>
        <w:rPr>
          <w:rFonts w:hint="eastAsia"/>
        </w:rPr>
        <w:t>서랍장 앞으로 이동 시</w:t>
      </w:r>
      <w:r w:rsidR="00803544">
        <w:rPr>
          <w:rFonts w:hint="eastAsia"/>
        </w:rPr>
        <w:t xml:space="preserve"> </w:t>
      </w:r>
      <w:r w:rsidR="00803544">
        <w:t>12</w:t>
      </w:r>
      <w:r w:rsidR="00803544">
        <w:rPr>
          <w:rFonts w:hint="eastAsia"/>
        </w:rPr>
        <w:t>방향의 촛</w:t>
      </w:r>
      <w:r w:rsidR="007B2D3B">
        <w:rPr>
          <w:rFonts w:hint="eastAsia"/>
        </w:rPr>
        <w:t xml:space="preserve">불 하나가 </w:t>
      </w:r>
      <w:proofErr w:type="spellStart"/>
      <w:r w:rsidR="007B2D3B">
        <w:rPr>
          <w:rFonts w:hint="eastAsia"/>
        </w:rPr>
        <w:t>켜짐</w:t>
      </w:r>
      <w:proofErr w:type="spellEnd"/>
    </w:p>
    <w:p w:rsidR="007B2D3B" w:rsidRDefault="007B2D3B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F43B0">
        <w:rPr>
          <w:b/>
          <w:color w:val="000000" w:themeColor="text1"/>
        </w:rPr>
        <w:sym w:font="Wingdings" w:char="F0E8"/>
      </w:r>
      <w:r w:rsidRPr="006F43B0">
        <w:rPr>
          <w:b/>
          <w:color w:val="000000" w:themeColor="text1"/>
        </w:rPr>
        <w:t xml:space="preserve"> </w:t>
      </w:r>
      <w:r w:rsidR="006F43B0">
        <w:rPr>
          <w:rFonts w:hint="eastAsia"/>
          <w:color w:val="000000" w:themeColor="text1"/>
        </w:rPr>
        <w:t xml:space="preserve">시계방향으로 </w:t>
      </w:r>
      <w:r w:rsidR="006F43B0">
        <w:rPr>
          <w:color w:val="000000" w:themeColor="text1"/>
        </w:rPr>
        <w:t>30</w:t>
      </w:r>
      <w:r w:rsidR="006F43B0">
        <w:rPr>
          <w:rFonts w:hint="eastAsia"/>
          <w:color w:val="000000" w:themeColor="text1"/>
        </w:rPr>
        <w:t xml:space="preserve">초간 촛불 하나씩 </w:t>
      </w:r>
      <w:proofErr w:type="spellStart"/>
      <w:r w:rsidR="006F43B0">
        <w:rPr>
          <w:rFonts w:hint="eastAsia"/>
          <w:color w:val="000000" w:themeColor="text1"/>
        </w:rPr>
        <w:t>켜짐</w:t>
      </w:r>
      <w:proofErr w:type="spellEnd"/>
    </w:p>
    <w:p w:rsidR="004E64A3" w:rsidRDefault="004E64A3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61AE6" w:rsidRDefault="00BE25D9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6E3C91">
        <w:rPr>
          <w:rFonts w:hint="eastAsia"/>
          <w:b/>
          <w:color w:val="000000" w:themeColor="text1"/>
          <w:u w:val="single"/>
        </w:rPr>
        <w:t>세</w:t>
      </w:r>
      <w:r w:rsidRPr="00BE25D9">
        <w:rPr>
          <w:rFonts w:hint="eastAsia"/>
          <w:b/>
          <w:color w:val="000000" w:themeColor="text1"/>
          <w:u w:val="single"/>
        </w:rPr>
        <w:t>번째</w:t>
      </w:r>
    </w:p>
    <w:p w:rsidR="003806A3" w:rsidRPr="00CE2657" w:rsidRDefault="003806A3" w:rsidP="00642F5C">
      <w:pPr>
        <w:pStyle w:val="a1"/>
        <w:numPr>
          <w:ilvl w:val="0"/>
          <w:numId w:val="0"/>
        </w:numPr>
        <w:ind w:left="800"/>
        <w:rPr>
          <w:color w:val="0070C0"/>
        </w:rPr>
      </w:pPr>
      <w:r w:rsidRPr="003806A3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FD151B" w:rsidRPr="00CE2657">
        <w:rPr>
          <w:rFonts w:hint="eastAsia"/>
          <w:b/>
          <w:color w:val="0070C0"/>
        </w:rPr>
        <w:t>서랍장 퍼즐 클리어 시 이벤트</w:t>
      </w:r>
    </w:p>
    <w:p w:rsidR="00573F86" w:rsidRDefault="00CE265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D73C8">
        <w:rPr>
          <w:rFonts w:hint="eastAsia"/>
        </w:rPr>
        <w:t xml:space="preserve">의자가 </w:t>
      </w:r>
      <w:r w:rsidR="00AD73C8">
        <w:t>3</w:t>
      </w:r>
      <w:r w:rsidR="00AD73C8">
        <w:rPr>
          <w:rFonts w:hint="eastAsia"/>
        </w:rPr>
        <w:t>초간 시계방향으로 회전/</w:t>
      </w:r>
      <w:r w:rsidR="00AD73C8">
        <w:t xml:space="preserve"> </w:t>
      </w:r>
      <w:r w:rsidR="00AD73C8">
        <w:rPr>
          <w:rFonts w:hint="eastAsia"/>
        </w:rPr>
        <w:t>액자가 땅으로 떨어짐</w:t>
      </w:r>
    </w:p>
    <w:p w:rsidR="00AD73C8" w:rsidRDefault="00AD73C8" w:rsidP="00AD73C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회전이 끝난 후 플레이어 방향을 주시</w:t>
      </w: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E3C91">
        <w:rPr>
          <w:rFonts w:hint="eastAsia"/>
          <w:b/>
          <w:u w:val="single"/>
        </w:rPr>
        <w:t>네</w:t>
      </w:r>
      <w:r w:rsidRPr="004E64A3">
        <w:rPr>
          <w:rFonts w:hint="eastAsia"/>
          <w:b/>
          <w:u w:val="single"/>
        </w:rPr>
        <w:t>번째</w:t>
      </w:r>
    </w:p>
    <w:p w:rsidR="00CE2657" w:rsidRDefault="004E64A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76A82" w:rsidRPr="00E15B7A">
        <w:rPr>
          <w:rFonts w:hint="eastAsia"/>
          <w:b/>
          <w:color w:val="0070C0"/>
        </w:rPr>
        <w:t>떨어진 액자 이동 시 이벤트</w:t>
      </w:r>
    </w:p>
    <w:p w:rsidR="00576A82" w:rsidRDefault="00576A8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15B7A">
        <w:rPr>
          <w:rFonts w:hint="eastAsia"/>
        </w:rPr>
        <w:t>천장에 달린 시체가 바둥바둥 계속 움직임</w:t>
      </w: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6E3C91">
        <w:rPr>
          <w:rFonts w:hint="eastAsia"/>
          <w:b/>
          <w:u w:val="single"/>
        </w:rPr>
        <w:t>다섯</w:t>
      </w:r>
      <w:r w:rsidRPr="00D27675">
        <w:rPr>
          <w:rFonts w:hint="eastAsia"/>
          <w:b/>
          <w:u w:val="single"/>
        </w:rPr>
        <w:t>번째</w:t>
      </w:r>
      <w:proofErr w:type="spellEnd"/>
    </w:p>
    <w:p w:rsidR="002575C2" w:rsidRDefault="00E15B7A" w:rsidP="002575C2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8C3B1F" w:rsidRPr="008C3B1F">
        <w:rPr>
          <w:rFonts w:hint="eastAsia"/>
          <w:b/>
          <w:color w:val="0070C0"/>
        </w:rPr>
        <w:t xml:space="preserve">캐비닛 퍼즐 클리어 </w:t>
      </w:r>
      <w:r w:rsidR="002575C2">
        <w:rPr>
          <w:rFonts w:hint="eastAsia"/>
          <w:b/>
          <w:color w:val="0070C0"/>
        </w:rPr>
        <w:t>후 문에 접근 시</w:t>
      </w:r>
      <w:r w:rsidR="008C3B1F" w:rsidRPr="008C3B1F">
        <w:rPr>
          <w:rFonts w:hint="eastAsia"/>
          <w:b/>
          <w:color w:val="0070C0"/>
        </w:rPr>
        <w:t xml:space="preserve"> 이벤트</w:t>
      </w:r>
    </w:p>
    <w:p w:rsidR="004E64A3" w:rsidRDefault="002575C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B0EE8">
        <w:rPr>
          <w:rFonts w:hint="eastAsia"/>
        </w:rPr>
        <w:t xml:space="preserve">옷장 문이 </w:t>
      </w:r>
      <w:r w:rsidR="003F6550">
        <w:t>0.3</w:t>
      </w:r>
      <w:r w:rsidR="003F6550">
        <w:rPr>
          <w:rFonts w:hint="eastAsia"/>
        </w:rPr>
        <w:t xml:space="preserve">초만에 </w:t>
      </w:r>
      <w:bookmarkStart w:id="0" w:name="_GoBack"/>
      <w:bookmarkEnd w:id="0"/>
      <w:r w:rsidR="00CB0EE8">
        <w:rPr>
          <w:rFonts w:hint="eastAsia"/>
        </w:rPr>
        <w:t>열림</w:t>
      </w:r>
    </w:p>
    <w:p w:rsidR="00CB0EE8" w:rsidRDefault="00CB0EE8" w:rsidP="002512A6">
      <w:pPr>
        <w:pStyle w:val="a1"/>
        <w:numPr>
          <w:ilvl w:val="0"/>
          <w:numId w:val="0"/>
        </w:numPr>
        <w:ind w:left="800"/>
      </w:pP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 w:rsidR="006E3C91">
        <w:rPr>
          <w:rFonts w:hint="eastAsia"/>
          <w:b/>
          <w:u w:val="single"/>
        </w:rPr>
        <w:t>여</w:t>
      </w:r>
      <w:r w:rsidRPr="00E469CF">
        <w:rPr>
          <w:rFonts w:hint="eastAsia"/>
          <w:b/>
          <w:u w:val="single"/>
        </w:rPr>
        <w:t>섯번째</w:t>
      </w:r>
      <w:proofErr w:type="spellEnd"/>
    </w:p>
    <w:p w:rsidR="00CB0EE8" w:rsidRDefault="00CB0EE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469CF" w:rsidRPr="00E469CF">
        <w:rPr>
          <w:rFonts w:hint="eastAsia"/>
          <w:b/>
          <w:color w:val="0070C0"/>
        </w:rPr>
        <w:t>옷장이 열릴 시 이벤트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이 열리고 </w:t>
      </w:r>
      <w:r>
        <w:t>0.5</w:t>
      </w:r>
      <w:r>
        <w:rPr>
          <w:rFonts w:hint="eastAsia"/>
        </w:rPr>
        <w:t xml:space="preserve">초 후 유저를 향해 옷장안의 시체가 </w:t>
      </w:r>
      <w:proofErr w:type="spellStart"/>
      <w:r w:rsidR="006B153B">
        <w:rPr>
          <w:rFonts w:hint="eastAsia"/>
        </w:rPr>
        <w:t>달려듬</w:t>
      </w:r>
      <w:proofErr w:type="spellEnd"/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EF1320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첫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8127F1">
        <w:rPr>
          <w:rFonts w:hint="eastAsia"/>
          <w:b/>
          <w:color w:val="0070C0"/>
        </w:rPr>
        <w:t xml:space="preserve">두번째 방 </w:t>
      </w:r>
      <w:r>
        <w:rPr>
          <w:rFonts w:hint="eastAsia"/>
          <w:b/>
          <w:color w:val="0070C0"/>
        </w:rPr>
        <w:t>입장 시</w:t>
      </w:r>
      <w:r w:rsidRPr="008127F1">
        <w:rPr>
          <w:rFonts w:hint="eastAsia"/>
          <w:b/>
          <w:color w:val="0070C0"/>
        </w:rPr>
        <w:t xml:space="preserve"> 이벤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땅에 문장 위에 서있는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DF1D87">
        <w:rPr>
          <w:rFonts w:hint="eastAsia"/>
        </w:rPr>
        <w:t>포커싱으로</w:t>
      </w:r>
      <w:proofErr w:type="spellEnd"/>
      <w:r w:rsidR="00DF1D87">
        <w:rPr>
          <w:rFonts w:hint="eastAsia"/>
        </w:rPr>
        <w:t xml:space="preserve"> 봐라 볼 시 플레이어에게 </w:t>
      </w:r>
      <w:proofErr w:type="spellStart"/>
      <w:r w:rsidR="00DF1D87">
        <w:rPr>
          <w:rFonts w:hint="eastAsia"/>
        </w:rPr>
        <w:t>달려듬</w:t>
      </w:r>
      <w:proofErr w:type="spellEnd"/>
    </w:p>
    <w:p w:rsidR="00DF1D87" w:rsidRPr="00DF1D87" w:rsidRDefault="00DF1D87" w:rsidP="008B24B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에게 접근 시 소멸</w:t>
      </w:r>
    </w:p>
    <w:p w:rsidR="008127F1" w:rsidRPr="00DF1D87" w:rsidRDefault="008127F1" w:rsidP="008127F1">
      <w:pPr>
        <w:pStyle w:val="a1"/>
        <w:numPr>
          <w:ilvl w:val="0"/>
          <w:numId w:val="0"/>
        </w:numPr>
        <w:ind w:left="800"/>
      </w:pP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두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 w:rsidRPr="00635650">
        <w:rPr>
          <w:rFonts w:hint="eastAsia"/>
          <w:b/>
          <w:color w:val="0070C0"/>
        </w:rPr>
        <w:t>땅의 문장</w:t>
      </w:r>
      <w:r w:rsidR="00635650">
        <w:rPr>
          <w:rFonts w:hint="eastAsia"/>
          <w:b/>
          <w:color w:val="0070C0"/>
        </w:rPr>
        <w:t xml:space="preserve"> </w:t>
      </w:r>
      <w:r w:rsidR="00635650" w:rsidRPr="00635650">
        <w:rPr>
          <w:rFonts w:hint="eastAsia"/>
          <w:b/>
          <w:color w:val="0070C0"/>
        </w:rPr>
        <w:t>위에 벋어 날 시</w:t>
      </w:r>
      <w:r w:rsidR="00635650" w:rsidRPr="00635650">
        <w:rPr>
          <w:rFonts w:hint="eastAsia"/>
          <w:color w:val="0070C0"/>
        </w:rPr>
        <w:t xml:space="preserve"> </w:t>
      </w:r>
      <w:r w:rsidRPr="008127F1">
        <w:rPr>
          <w:rFonts w:hint="eastAsia"/>
          <w:b/>
          <w:color w:val="0070C0"/>
        </w:rPr>
        <w:t>이벤트</w:t>
      </w:r>
    </w:p>
    <w:p w:rsidR="008127F1" w:rsidRDefault="008127F1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>
        <w:rPr>
          <w:rFonts w:hint="eastAsia"/>
        </w:rPr>
        <w:t>천장 문이 열림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천장 위 시체가 땅으로 떨어짐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35650">
        <w:rPr>
          <w:rFonts w:hint="eastAsia"/>
          <w:b/>
          <w:u w:val="single"/>
        </w:rPr>
        <w:t>세번째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F239B" w:rsidRPr="0025585D">
        <w:rPr>
          <w:rFonts w:hint="eastAsia"/>
          <w:b/>
          <w:color w:val="0070C0"/>
        </w:rPr>
        <w:t>캐비닛 퍼즐 클리어 시 이벤트</w:t>
      </w:r>
    </w:p>
    <w:p w:rsidR="005F239B" w:rsidRDefault="005F239B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57C0A">
        <w:rPr>
          <w:rFonts w:hint="eastAsia"/>
        </w:rPr>
        <w:t xml:space="preserve">지정 위치에 </w:t>
      </w:r>
      <w:r w:rsidR="00EF1320">
        <w:rPr>
          <w:rFonts w:hint="eastAsia"/>
        </w:rPr>
        <w:t>이벤트 시체 생성</w:t>
      </w:r>
    </w:p>
    <w:p w:rsidR="00EF1320" w:rsidRDefault="00EF132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 방향을 주시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1E6E0A">
        <w:rPr>
          <w:rFonts w:hint="eastAsia"/>
          <w:b/>
          <w:u w:val="single"/>
        </w:rPr>
        <w:t>네번째</w:t>
      </w: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B2513" w:rsidRPr="008749EC">
        <w:rPr>
          <w:rFonts w:hint="eastAsia"/>
          <w:b/>
          <w:color w:val="0070C0"/>
        </w:rPr>
        <w:t>고깃덩어리에 염산 사용 시 이벤트</w:t>
      </w:r>
    </w:p>
    <w:p w:rsidR="006B2513" w:rsidRDefault="006B251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0727A">
        <w:rPr>
          <w:rFonts w:hint="eastAsia"/>
        </w:rPr>
        <w:t>염산 아이템이 인벤토리에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고깃덩이리에서 연기가 생성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3</w:t>
      </w:r>
      <w:r>
        <w:rPr>
          <w:rFonts w:hint="eastAsia"/>
        </w:rPr>
        <w:t>초후 고깃덩이리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깃덩어리 자리에 </w:t>
      </w:r>
      <w:r w:rsidR="00422301">
        <w:rPr>
          <w:rFonts w:hint="eastAsia"/>
        </w:rPr>
        <w:t xml:space="preserve">탈출 </w:t>
      </w:r>
      <w:r>
        <w:rPr>
          <w:rFonts w:hint="eastAsia"/>
        </w:rPr>
        <w:t>열쇠가 존재</w:t>
      </w: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392F68" w:rsidRPr="008B7A7C">
        <w:rPr>
          <w:rFonts w:hint="eastAsia"/>
          <w:b/>
          <w:u w:val="single"/>
        </w:rPr>
        <w:t>다섯번째</w:t>
      </w:r>
      <w:proofErr w:type="spellEnd"/>
    </w:p>
    <w:p w:rsidR="00980AB9" w:rsidRDefault="00980AB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22301">
        <w:t xml:space="preserve"> </w:t>
      </w:r>
      <w:r w:rsidR="00422301" w:rsidRPr="006645A8">
        <w:rPr>
          <w:rFonts w:hint="eastAsia"/>
          <w:b/>
          <w:color w:val="0070C0"/>
        </w:rPr>
        <w:t>탈</w:t>
      </w:r>
      <w:r w:rsidR="006645A8" w:rsidRPr="006645A8">
        <w:rPr>
          <w:rFonts w:hint="eastAsia"/>
          <w:b/>
          <w:color w:val="0070C0"/>
        </w:rPr>
        <w:t>출 열쇠를 습득 시 이벤트</w:t>
      </w:r>
    </w:p>
    <w:p w:rsidR="006645A8" w:rsidRPr="0030727A" w:rsidRDefault="006645A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0DC8">
        <w:rPr>
          <w:rFonts w:hint="eastAsia"/>
        </w:rPr>
        <w:t>천장에 달린 머리들이 플레이어 방향을 주시</w:t>
      </w:r>
    </w:p>
    <w:sectPr w:rsidR="006645A8" w:rsidRPr="0030727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38" w:rsidRDefault="00AA4F38" w:rsidP="00DD3163">
      <w:pPr>
        <w:spacing w:after="0" w:line="240" w:lineRule="auto"/>
      </w:pPr>
      <w:r>
        <w:separator/>
      </w:r>
    </w:p>
  </w:endnote>
  <w:endnote w:type="continuationSeparator" w:id="0">
    <w:p w:rsidR="00AA4F38" w:rsidRDefault="00AA4F3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47732D" w:rsidRDefault="0047732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7732D" w:rsidRDefault="00477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38" w:rsidRDefault="00AA4F38" w:rsidP="00DD3163">
      <w:pPr>
        <w:spacing w:after="0" w:line="240" w:lineRule="auto"/>
      </w:pPr>
      <w:r>
        <w:separator/>
      </w:r>
    </w:p>
  </w:footnote>
  <w:footnote w:type="continuationSeparator" w:id="0">
    <w:p w:rsidR="00AA4F38" w:rsidRDefault="00AA4F3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2D" w:rsidRPr="007F74FD" w:rsidRDefault="0047732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732D" w:rsidRDefault="0047732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7732D" w:rsidRDefault="0047732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7732D" w:rsidRDefault="0047732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7732D" w:rsidRDefault="0047732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6D06DEA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13E2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A6A29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016C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0711B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57334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77B6B"/>
    <w:rsid w:val="001805E8"/>
    <w:rsid w:val="00180724"/>
    <w:rsid w:val="00180EC0"/>
    <w:rsid w:val="00181244"/>
    <w:rsid w:val="00181330"/>
    <w:rsid w:val="001819EF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0DE"/>
    <w:rsid w:val="001C16A1"/>
    <w:rsid w:val="001C35B2"/>
    <w:rsid w:val="001C4630"/>
    <w:rsid w:val="001C5475"/>
    <w:rsid w:val="001D0DD8"/>
    <w:rsid w:val="001D0F81"/>
    <w:rsid w:val="001D2356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E6E0A"/>
    <w:rsid w:val="001E711E"/>
    <w:rsid w:val="001F0AFB"/>
    <w:rsid w:val="001F356A"/>
    <w:rsid w:val="001F7799"/>
    <w:rsid w:val="001F7976"/>
    <w:rsid w:val="002016D0"/>
    <w:rsid w:val="00202DBF"/>
    <w:rsid w:val="00203235"/>
    <w:rsid w:val="002035C5"/>
    <w:rsid w:val="00205AAA"/>
    <w:rsid w:val="0020747F"/>
    <w:rsid w:val="00210DC8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585D"/>
    <w:rsid w:val="0025715E"/>
    <w:rsid w:val="002575C2"/>
    <w:rsid w:val="00257C0A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0AC7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C71BE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27A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17A44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26F7"/>
    <w:rsid w:val="00372873"/>
    <w:rsid w:val="003755CA"/>
    <w:rsid w:val="00376F6A"/>
    <w:rsid w:val="0038021F"/>
    <w:rsid w:val="003806A3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2F68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5CFF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C749F"/>
    <w:rsid w:val="003D0605"/>
    <w:rsid w:val="003D0BAF"/>
    <w:rsid w:val="003D1071"/>
    <w:rsid w:val="003D14F7"/>
    <w:rsid w:val="003D15EF"/>
    <w:rsid w:val="003D1A13"/>
    <w:rsid w:val="003D34E0"/>
    <w:rsid w:val="003D3C2D"/>
    <w:rsid w:val="003D5459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456A"/>
    <w:rsid w:val="003E53A6"/>
    <w:rsid w:val="003E55B8"/>
    <w:rsid w:val="003E5AFE"/>
    <w:rsid w:val="003E60A0"/>
    <w:rsid w:val="003E7BFD"/>
    <w:rsid w:val="003F0E4E"/>
    <w:rsid w:val="003F0E82"/>
    <w:rsid w:val="003F4BA9"/>
    <w:rsid w:val="003F6550"/>
    <w:rsid w:val="003F74B7"/>
    <w:rsid w:val="003F79CA"/>
    <w:rsid w:val="003F7CD8"/>
    <w:rsid w:val="0040047A"/>
    <w:rsid w:val="004005AC"/>
    <w:rsid w:val="00401919"/>
    <w:rsid w:val="00401FCE"/>
    <w:rsid w:val="0040316C"/>
    <w:rsid w:val="0040455D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301"/>
    <w:rsid w:val="0042282E"/>
    <w:rsid w:val="00422F2E"/>
    <w:rsid w:val="00424176"/>
    <w:rsid w:val="00424B1D"/>
    <w:rsid w:val="00426AEF"/>
    <w:rsid w:val="00426D26"/>
    <w:rsid w:val="00427599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7732D"/>
    <w:rsid w:val="004801E6"/>
    <w:rsid w:val="00484914"/>
    <w:rsid w:val="00484AA9"/>
    <w:rsid w:val="00485466"/>
    <w:rsid w:val="00485E5E"/>
    <w:rsid w:val="00486665"/>
    <w:rsid w:val="00491386"/>
    <w:rsid w:val="00492337"/>
    <w:rsid w:val="0049355D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1AD5"/>
    <w:rsid w:val="004C22E7"/>
    <w:rsid w:val="004C280C"/>
    <w:rsid w:val="004C3216"/>
    <w:rsid w:val="004C508A"/>
    <w:rsid w:val="004C69D6"/>
    <w:rsid w:val="004C726B"/>
    <w:rsid w:val="004D0064"/>
    <w:rsid w:val="004D01A9"/>
    <w:rsid w:val="004D02F9"/>
    <w:rsid w:val="004D0368"/>
    <w:rsid w:val="004D0775"/>
    <w:rsid w:val="004D0F39"/>
    <w:rsid w:val="004D1689"/>
    <w:rsid w:val="004D5A3C"/>
    <w:rsid w:val="004D5F62"/>
    <w:rsid w:val="004D7B73"/>
    <w:rsid w:val="004D7DDD"/>
    <w:rsid w:val="004E2242"/>
    <w:rsid w:val="004E230C"/>
    <w:rsid w:val="004E3AAD"/>
    <w:rsid w:val="004E48F1"/>
    <w:rsid w:val="004E64A3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5AA2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630"/>
    <w:rsid w:val="00550873"/>
    <w:rsid w:val="00551ACC"/>
    <w:rsid w:val="00551FA5"/>
    <w:rsid w:val="00554105"/>
    <w:rsid w:val="005541F7"/>
    <w:rsid w:val="005557D8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A82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0964"/>
    <w:rsid w:val="005A1481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AB5"/>
    <w:rsid w:val="005E5DC5"/>
    <w:rsid w:val="005E6527"/>
    <w:rsid w:val="005F14D1"/>
    <w:rsid w:val="005F239B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650"/>
    <w:rsid w:val="00635A34"/>
    <w:rsid w:val="0064021D"/>
    <w:rsid w:val="00640C70"/>
    <w:rsid w:val="00641496"/>
    <w:rsid w:val="006419DC"/>
    <w:rsid w:val="00641B6D"/>
    <w:rsid w:val="0064288A"/>
    <w:rsid w:val="00642F5C"/>
    <w:rsid w:val="00643857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1AE6"/>
    <w:rsid w:val="00662559"/>
    <w:rsid w:val="006632F7"/>
    <w:rsid w:val="006636D8"/>
    <w:rsid w:val="00663C20"/>
    <w:rsid w:val="006640B5"/>
    <w:rsid w:val="006645A8"/>
    <w:rsid w:val="00664A67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323E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3B"/>
    <w:rsid w:val="006B15FE"/>
    <w:rsid w:val="006B23A5"/>
    <w:rsid w:val="006B2513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3C91"/>
    <w:rsid w:val="006E58BF"/>
    <w:rsid w:val="006E6EB2"/>
    <w:rsid w:val="006E7F4D"/>
    <w:rsid w:val="006F076A"/>
    <w:rsid w:val="006F1F8F"/>
    <w:rsid w:val="006F24E0"/>
    <w:rsid w:val="006F43B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76E1"/>
    <w:rsid w:val="00757F9A"/>
    <w:rsid w:val="007601AF"/>
    <w:rsid w:val="00763EA8"/>
    <w:rsid w:val="00764630"/>
    <w:rsid w:val="007647F4"/>
    <w:rsid w:val="00766533"/>
    <w:rsid w:val="007679CA"/>
    <w:rsid w:val="007701DB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2D3B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3B24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544"/>
    <w:rsid w:val="00803917"/>
    <w:rsid w:val="008070C4"/>
    <w:rsid w:val="008127F1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0A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749E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98B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4B6"/>
    <w:rsid w:val="008B2511"/>
    <w:rsid w:val="008B27C0"/>
    <w:rsid w:val="008B3EB2"/>
    <w:rsid w:val="008B4160"/>
    <w:rsid w:val="008B4937"/>
    <w:rsid w:val="008B49AA"/>
    <w:rsid w:val="008B5378"/>
    <w:rsid w:val="008B7457"/>
    <w:rsid w:val="008B7A7C"/>
    <w:rsid w:val="008C0448"/>
    <w:rsid w:val="008C3B1F"/>
    <w:rsid w:val="008C4BD6"/>
    <w:rsid w:val="008C4C74"/>
    <w:rsid w:val="008C5889"/>
    <w:rsid w:val="008C6EBF"/>
    <w:rsid w:val="008C764D"/>
    <w:rsid w:val="008D1DF6"/>
    <w:rsid w:val="008D22D7"/>
    <w:rsid w:val="008D50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662F0"/>
    <w:rsid w:val="009731A8"/>
    <w:rsid w:val="0097548F"/>
    <w:rsid w:val="009756A9"/>
    <w:rsid w:val="00975EB2"/>
    <w:rsid w:val="00977375"/>
    <w:rsid w:val="009773E8"/>
    <w:rsid w:val="00980258"/>
    <w:rsid w:val="00980AB9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27B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66D61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35C5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4F38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D73C8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AF7AD7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148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0BE9"/>
    <w:rsid w:val="00B530E0"/>
    <w:rsid w:val="00B54BA4"/>
    <w:rsid w:val="00B55007"/>
    <w:rsid w:val="00B602F9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25D9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99D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558"/>
    <w:rsid w:val="00C62A1A"/>
    <w:rsid w:val="00C62CFF"/>
    <w:rsid w:val="00C63B68"/>
    <w:rsid w:val="00C63E93"/>
    <w:rsid w:val="00C70B23"/>
    <w:rsid w:val="00C71783"/>
    <w:rsid w:val="00C71F2E"/>
    <w:rsid w:val="00C73C69"/>
    <w:rsid w:val="00C743E2"/>
    <w:rsid w:val="00C74C9C"/>
    <w:rsid w:val="00C75446"/>
    <w:rsid w:val="00C7646A"/>
    <w:rsid w:val="00C77A30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1993"/>
    <w:rsid w:val="00C92C6B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0EE8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2657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1E4F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675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0EC9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3DC3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2F06"/>
    <w:rsid w:val="00DC3E83"/>
    <w:rsid w:val="00DC539E"/>
    <w:rsid w:val="00DC5CF2"/>
    <w:rsid w:val="00DD07F8"/>
    <w:rsid w:val="00DD1144"/>
    <w:rsid w:val="00DD1B12"/>
    <w:rsid w:val="00DD1EFB"/>
    <w:rsid w:val="00DD3163"/>
    <w:rsid w:val="00DD3F23"/>
    <w:rsid w:val="00DD5CA9"/>
    <w:rsid w:val="00DD67A4"/>
    <w:rsid w:val="00DD6FBB"/>
    <w:rsid w:val="00DD7B37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1D87"/>
    <w:rsid w:val="00DF2191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4600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5B7A"/>
    <w:rsid w:val="00E16546"/>
    <w:rsid w:val="00E20A2F"/>
    <w:rsid w:val="00E21246"/>
    <w:rsid w:val="00E236B4"/>
    <w:rsid w:val="00E2390E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69CF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320"/>
    <w:rsid w:val="00EF17C4"/>
    <w:rsid w:val="00EF3050"/>
    <w:rsid w:val="00EF4FB1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41A8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1B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BF2A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1644-CE89-46AD-9481-D41BE08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18</cp:revision>
  <cp:lastPrinted>2017-10-11T09:05:00Z</cp:lastPrinted>
  <dcterms:created xsi:type="dcterms:W3CDTF">2018-05-07T11:14:00Z</dcterms:created>
  <dcterms:modified xsi:type="dcterms:W3CDTF">2018-05-15T02:46:00Z</dcterms:modified>
</cp:coreProperties>
</file>